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5C4" w14:textId="2D315A45" w:rsidR="00BB2A20" w:rsidRPr="0097115F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 w:rsidRPr="0097115F">
        <w:rPr>
          <w:sz w:val="22"/>
          <w:szCs w:val="22"/>
        </w:rPr>
        <w:t>HALAMAN</w:t>
      </w:r>
      <w:r w:rsidR="00BB2A20" w:rsidRPr="0097115F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97115F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087ACEB" w:rsidR="00BB2A20" w:rsidRPr="0097115F" w:rsidRDefault="00BB2A20" w:rsidP="00DC3493">
      <w:pPr>
        <w:pStyle w:val="CustomContent"/>
        <w:ind w:firstLine="0"/>
        <w:rPr>
          <w:lang w:val="id-ID"/>
        </w:rPr>
      </w:pPr>
      <w:r w:rsidRPr="0097115F">
        <w:rPr>
          <w:lang w:val="id-ID"/>
        </w:rPr>
        <w:t>Laporan Prakt</w:t>
      </w:r>
      <w:r w:rsidR="00A83D52" w:rsidRPr="0097115F">
        <w:rPr>
          <w:lang w:val="id-ID"/>
        </w:rPr>
        <w:t>i</w:t>
      </w:r>
      <w:r w:rsidRPr="0097115F">
        <w:rPr>
          <w:lang w:val="id-ID"/>
        </w:rPr>
        <w:t>k Kerja Lapangan di CV</w:t>
      </w:r>
      <w:r w:rsidR="00A20DD7" w:rsidRPr="0097115F">
        <w:rPr>
          <w:lang w:val="id-ID"/>
        </w:rPr>
        <w:t>.</w:t>
      </w:r>
      <w:r w:rsidRPr="0097115F">
        <w:rPr>
          <w:lang w:val="id-ID"/>
        </w:rPr>
        <w:t xml:space="preserve"> Karya Hidup Sentosa </w:t>
      </w:r>
      <w:r w:rsidR="00F35379" w:rsidRPr="0097115F">
        <w:rPr>
          <w:lang w:val="id-ID"/>
        </w:rPr>
        <w:t>m</w:t>
      </w:r>
      <w:r w:rsidRPr="0097115F">
        <w:rPr>
          <w:lang w:val="id-ID"/>
        </w:rPr>
        <w:t>ulai pelaksanaan 5 April 2021 sampai dengan 5 April 2022 disusun sebagai syarat untuk menyelesaikan Tugas Akhir ( TA ) tahun 202</w:t>
      </w:r>
      <w:r w:rsidR="00A20DD7" w:rsidRPr="0097115F">
        <w:rPr>
          <w:lang w:val="id-ID"/>
        </w:rPr>
        <w:t>1</w:t>
      </w:r>
      <w:r w:rsidRPr="0097115F">
        <w:rPr>
          <w:lang w:val="id-ID"/>
        </w:rPr>
        <w:t>/202</w:t>
      </w:r>
      <w:r w:rsidR="00A20DD7" w:rsidRPr="0097115F">
        <w:rPr>
          <w:lang w:val="id-ID"/>
        </w:rPr>
        <w:t>2</w:t>
      </w:r>
      <w:r w:rsidRPr="0097115F">
        <w:rPr>
          <w:lang w:val="id-ID"/>
        </w:rPr>
        <w:t xml:space="preserve"> siswa SMK Negeri 2 Klaten.</w:t>
      </w:r>
    </w:p>
    <w:p w14:paraId="6233F27F" w14:textId="77777777" w:rsidR="00BB2A20" w:rsidRPr="0097115F" w:rsidRDefault="00BB2A20" w:rsidP="00DC3493">
      <w:pPr>
        <w:pStyle w:val="CustomContent"/>
        <w:rPr>
          <w:lang w:val="id-ID"/>
        </w:rPr>
      </w:pPr>
    </w:p>
    <w:p w14:paraId="7DEAD02B" w14:textId="77777777" w:rsidR="00BB2A20" w:rsidRPr="0097115F" w:rsidRDefault="00BB2A20" w:rsidP="00DC3493">
      <w:pPr>
        <w:pStyle w:val="CustomContent"/>
        <w:ind w:firstLine="0"/>
        <w:jc w:val="center"/>
        <w:rPr>
          <w:lang w:val="id-ID"/>
        </w:rPr>
      </w:pPr>
      <w:r w:rsidRPr="0097115F">
        <w:rPr>
          <w:lang w:val="id-ID"/>
        </w:rPr>
        <w:t>Mengesahkan,</w:t>
      </w:r>
    </w:p>
    <w:p w14:paraId="21125C3F" w14:textId="34E07F4F" w:rsidR="00BB2A20" w:rsidRPr="0097115F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9711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77777777" w:rsidR="00DC3493" w:rsidRPr="0097115F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7920" w:type="dxa"/>
        <w:tblInd w:w="-15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BB2A20" w:rsidRPr="0097115F" w14:paraId="343916AD" w14:textId="77777777" w:rsidTr="00127A19">
        <w:tc>
          <w:tcPr>
            <w:tcW w:w="3960" w:type="dxa"/>
          </w:tcPr>
          <w:p w14:paraId="64CC8C72" w14:textId="77777777" w:rsidR="00E94B7A" w:rsidRPr="0097115F" w:rsidRDefault="00E94B7A" w:rsidP="009069E1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1429D7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Kepala Program Keahlian</w:t>
            </w:r>
          </w:p>
          <w:p w14:paraId="6C95F764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Sistem Informasi Jaringan dan Aplikasi</w:t>
            </w:r>
          </w:p>
          <w:p w14:paraId="5040B2CF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38FB86E4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T</w:t>
            </w:r>
            <w:r w:rsidR="00F35379"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3960" w:type="dxa"/>
          </w:tcPr>
          <w:p w14:paraId="0271CDC6" w14:textId="3865C1CD" w:rsidR="00E94B7A" w:rsidRPr="0097115F" w:rsidRDefault="00E94B7A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Klaten,                        2022</w:t>
            </w:r>
          </w:p>
          <w:p w14:paraId="43F4D3F2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Guru Pembimbing PKL</w:t>
            </w:r>
          </w:p>
          <w:p w14:paraId="2273B53F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Sistem Informasi Jaringan dan Aplikasi</w:t>
            </w:r>
          </w:p>
          <w:p w14:paraId="4BFCEC8E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77777777" w:rsidR="00127A19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iza Akbar, </w:t>
            </w:r>
            <w:proofErr w:type="spellStart"/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Kom</w:t>
            </w:r>
            <w:proofErr w:type="spellEnd"/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MTA</w:t>
            </w:r>
          </w:p>
          <w:p w14:paraId="2CF7A9C8" w14:textId="099371E3" w:rsidR="00BB2A20" w:rsidRPr="0097115F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97115F" w14:paraId="10C5F4F4" w14:textId="77777777" w:rsidTr="00127A19">
        <w:tc>
          <w:tcPr>
            <w:tcW w:w="3960" w:type="dxa"/>
          </w:tcPr>
          <w:p w14:paraId="1410FF7F" w14:textId="77777777" w:rsidR="00127A19" w:rsidRPr="0097115F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97115F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Kepala SMK Negeri 2 Klaten</w:t>
            </w:r>
          </w:p>
          <w:p w14:paraId="1BC25045" w14:textId="77777777" w:rsidR="00BB2A20" w:rsidRPr="0097115F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97115F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77777777" w:rsidR="00BB2A20" w:rsidRPr="0097115F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uhamad Woro Nugroho, S.Pd. </w:t>
            </w:r>
            <w:proofErr w:type="spellStart"/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</w:p>
          <w:p w14:paraId="74700F80" w14:textId="77777777" w:rsidR="00BB2A20" w:rsidRPr="0097115F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3960" w:type="dxa"/>
          </w:tcPr>
          <w:p w14:paraId="3DF97150" w14:textId="77777777" w:rsidR="00127A19" w:rsidRPr="0097115F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97115F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5F">
              <w:rPr>
                <w:rFonts w:ascii="Arial" w:hAnsi="Arial" w:cs="Arial"/>
                <w:sz w:val="22"/>
                <w:szCs w:val="22"/>
              </w:rPr>
              <w:t>Pembimbing Industri</w:t>
            </w:r>
          </w:p>
          <w:p w14:paraId="34780B1D" w14:textId="51759997" w:rsidR="00BB2A20" w:rsidRPr="0097115F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97115F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97115F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711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625EF07C" w:rsidR="00FD02F5" w:rsidRPr="0097115F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15F">
              <w:rPr>
                <w:rFonts w:ascii="Arial" w:hAnsi="Arial" w:cs="Arial"/>
                <w:b/>
                <w:bCs/>
                <w:sz w:val="22"/>
                <w:szCs w:val="22"/>
              </w:rPr>
              <w:t>Asisten Kepala Unit ICT</w:t>
            </w:r>
          </w:p>
          <w:p w14:paraId="0251A224" w14:textId="77777777" w:rsidR="00BB2A20" w:rsidRPr="0097115F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97115F" w:rsidRDefault="00E94B7A" w:rsidP="009069E1">
      <w:pPr>
        <w:spacing w:line="480" w:lineRule="auto"/>
      </w:pPr>
    </w:p>
    <w:sectPr w:rsidR="00E94B7A" w:rsidRPr="0097115F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E990" w14:textId="77777777" w:rsidR="00161E4E" w:rsidRDefault="00161E4E">
      <w:r>
        <w:separator/>
      </w:r>
    </w:p>
  </w:endnote>
  <w:endnote w:type="continuationSeparator" w:id="0">
    <w:p w14:paraId="7DEB823D" w14:textId="77777777" w:rsidR="00161E4E" w:rsidRDefault="0016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CF91" w14:textId="77777777" w:rsidR="00161E4E" w:rsidRDefault="00161E4E">
      <w:r>
        <w:separator/>
      </w:r>
    </w:p>
  </w:footnote>
  <w:footnote w:type="continuationSeparator" w:id="0">
    <w:p w14:paraId="65C49F58" w14:textId="77777777" w:rsidR="00161E4E" w:rsidRDefault="00161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0FFED1F6" w:rsidR="00A17D83" w:rsidRDefault="00161E4E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1027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1E5AE982" w:rsidR="00A17D83" w:rsidRDefault="00161E4E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1026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0C5" w14:textId="54DC3AEB" w:rsidR="002A4D4D" w:rsidRDefault="00161E4E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1025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A19"/>
    <w:rsid w:val="001304B2"/>
    <w:rsid w:val="00140401"/>
    <w:rsid w:val="00141587"/>
    <w:rsid w:val="00150710"/>
    <w:rsid w:val="00153A22"/>
    <w:rsid w:val="00161E4E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370A"/>
    <w:rsid w:val="0097115F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1</cp:revision>
  <cp:lastPrinted>2021-05-24T17:37:00Z</cp:lastPrinted>
  <dcterms:created xsi:type="dcterms:W3CDTF">2021-05-24T17:35:00Z</dcterms:created>
  <dcterms:modified xsi:type="dcterms:W3CDTF">2022-02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